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10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B8002C">
        <w:trPr>
          <w:trHeight w:val="350"/>
        </w:trPr>
        <w:tc>
          <w:tcPr>
            <w:tcW w:w="2360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5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70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30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81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44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N/A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N/A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N/A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5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5-23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Producto Objeto Contratar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41564E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1564E">
              <w:rPr>
                <w:rFonts w:ascii="Arial" w:hAnsi="Arial" w:cs="Arial"/>
                <w:sz w:val="20"/>
                <w:szCs w:val="20"/>
                <w:lang w:eastAsia="es-CO"/>
              </w:rPr>
              <w:t>Descripción Necesidad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 Justificación Criterios Selección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9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550"/>
            </w:tblGrid>
            <w:tr w:rsidR="00D7362B" w:rsidRPr="006D6D75" w14:paraId="79934777" w14:textId="77777777" w:rsidTr="00D7362B">
              <w:tc>
                <w:tcPr>
                  <w:tcW w:w="2457" w:type="dxa"/>
                  <w:vAlign w:val="center"/>
                </w:tcPr>
                <w:p w14:paraId="0C18E2FE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550" w:type="dxa"/>
                  <w:vAlign w:val="center"/>
                </w:tcPr>
                <w:p w14:paraId="05DC902A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D7362B">
              <w:tc>
                <w:tcPr>
                  <w:tcW w:w="2457" w:type="dxa"/>
                  <w:vAlign w:val="center"/>
                </w:tcPr>
                <w:p w14:paraId="0C18E2FE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1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101600</w:t>
                  </w:r>
                </w:p>
              </w:tc>
              <w:tc>
                <w:tcPr>
                  <w:tcW w:w="2550" w:type="dxa"/>
                  <w:vAlign w:val="center"/>
                </w:tcPr>
                <w:p w14:paraId="05DC902A" w14:textId="77777777" w:rsidR="00D7362B" w:rsidRPr="006D6D75" w:rsidRDefault="00D7362B" w:rsidP="00D73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D6D7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nálisis Sector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5E7554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B5638E">
              <w:rPr>
                <w:rFonts w:ascii="Arial" w:hAnsi="Arial" w:cs="Arial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ED2FE3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color w:val="1F3864" w:themeColor="accent5" w:themeShade="80"/>
                <w:sz w:val="20"/>
                <w:szCs w:val="20"/>
                <w:lang w:bidi="en-US"/>
              </w:rPr>
            </w:pPr>
            <w:r w:rsidRPr="00ED2FE3">
              <w:rPr>
                <w:rFonts w:asciiTheme="minorHAnsi" w:hAnsiTheme="minorHAnsi" w:cstheme="minorHAnsi"/>
                <w:noProof/>
                <w:color w:val="1F3864" w:themeColor="accent5" w:themeShade="80"/>
                <w:sz w:val="20"/>
                <w:szCs w:val="20"/>
                <w:lang w:bidi="en-US"/>
              </w:rPr>
              <w:t/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7289">
              <w:rPr>
                <w:rFonts w:ascii="Arial" w:hAnsi="Arial" w:cs="Arial"/>
                <w:sz w:val="18"/>
                <w:szCs w:val="18"/>
              </w:rPr>
              <w:t>Especificaciones Técnicas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Soporte Económico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4407CF78" w14:textId="77777777" w:rsidR="0031286D" w:rsidRPr="00AF7289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1A09A6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1A09A6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ÍA DE SERIEDAD DE LA PROPUEST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EZ (10%) POR CIENTO DEL VALOR TOTAL DEL CONTRATO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S (3) MESES A PARTIR DEL CIERRE DEL PROCESO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A73CD0" w14:paraId="3BC09544" w14:textId="77777777" w:rsidTr="001A09A6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EN MANEJO Y CORRECTA INVERSIÓN DEL ANTICIPO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EN (100%) POR CIENTO DEL VALOR DEL ANTICIPO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CIÓN DEL CONTRATO Y CUATRO (4) MESES MÁS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D734A6" w:rsidRDefault="00B14DB9" w:rsidP="00D734A6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  <w:r w:rsidRPr="008A7D0B">
              <w:rPr>
                <w:rFonts w:ascii="Arial" w:eastAsia="Avenir" w:hAnsi="Arial" w:cs="Arial"/>
                <w:sz w:val="20"/>
                <w:szCs w:val="20"/>
              </w:rPr>
              <w:t xml:space="preserve">SELECCIÓN ABREVIAD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CONTRATO DE OBRA PÚBLICA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0036C2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 Criterios Selección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eto Contrato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0036C2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$5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Un  (1) M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orma Pago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Supervisor - Interventor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D35BD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Matriz de riesgos</w:t>
            </w:r>
          </w:p>
          <w:p w14:paraId="37D35380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Formato de verificación de acuerdos comerciales</w:t>
            </w:r>
          </w:p>
          <w:p w14:paraId="4137260C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Estudio de mercado</w:t>
            </w:r>
          </w:p>
          <w:p w14:paraId="7BBB7E4F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Solicitud de cotizaciones</w:t>
            </w:r>
          </w:p>
          <w:p w14:paraId="62E9A8BD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Cotizaciones</w:t>
            </w:r>
          </w:p>
          <w:p w14:paraId="38FB473B" w14:textId="77777777" w:rsidR="00652D5E" w:rsidRPr="00652D5E" w:rsidRDefault="00652D5E" w:rsidP="00652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Especificaciones técnicas</w:t>
            </w:r>
          </w:p>
          <w:p w14:paraId="3BFA66AC" w14:textId="03F3006B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2D5E">
              <w:rPr>
                <w:rFonts w:asciiTheme="minorHAnsi" w:hAnsiTheme="minorHAnsi" w:cstheme="minorHAnsi"/>
                <w:sz w:val="20"/>
                <w:szCs w:val="20"/>
              </w:rPr>
              <w:t>● Solicitud de CDP</w:t>
            </w: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4F819D17" w:rsidR="005B0E96" w:rsidRPr="000036C2" w:rsidRDefault="00AD3449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ATALIA DEL PILAR LARA TO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77777777" w:rsidR="005B0E96" w:rsidRPr="000036C2" w:rsidRDefault="007D5627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AUL ENRIQUE ESLAVA BLANC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77777777" w:rsidR="005B0E96" w:rsidRPr="000036C2" w:rsidRDefault="004F2C77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Profesional Administrativo Contra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Gerenci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77777777" w:rsidR="00BA2876" w:rsidRPr="000036C2" w:rsidRDefault="000D2FBF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ORGE ANDRES RODRIGUEZ GONZALEZ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1B6B95">
              <w:trPr>
                <w:trHeight w:val="523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esor Jurídico Exter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AA8C" w14:textId="77777777" w:rsidR="00750B00" w:rsidRDefault="00750B00" w:rsidP="00B86F6F">
      <w:pPr>
        <w:spacing w:after="0" w:line="240" w:lineRule="auto"/>
      </w:pPr>
      <w:r>
        <w:separator/>
      </w:r>
    </w:p>
  </w:endnote>
  <w:endnote w:type="continuationSeparator" w:id="0">
    <w:p w14:paraId="24FE1939" w14:textId="77777777" w:rsidR="00750B00" w:rsidRDefault="00750B00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1AC9" w14:textId="77777777" w:rsidR="00750B00" w:rsidRDefault="00750B00" w:rsidP="00B86F6F">
      <w:pPr>
        <w:spacing w:after="0" w:line="240" w:lineRule="auto"/>
      </w:pPr>
      <w:r>
        <w:separator/>
      </w:r>
    </w:p>
  </w:footnote>
  <w:footnote w:type="continuationSeparator" w:id="0">
    <w:p w14:paraId="215A8EE7" w14:textId="77777777" w:rsidR="00750B00" w:rsidRDefault="00750B00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25CAA0A7">
                    <wp:simplePos x="0" y="0"/>
                    <wp:positionH relativeFrom="column">
                      <wp:posOffset>112395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750B00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C0B13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2876"/>
    <w:rsid w:val="00BA6462"/>
    <w:rsid w:val="00BB1A4E"/>
    <w:rsid w:val="00BB739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C53"/>
    <w:rsid w:val="00CC77A3"/>
    <w:rsid w:val="00CE0858"/>
    <w:rsid w:val="00CE496F"/>
    <w:rsid w:val="00CF74C5"/>
    <w:rsid w:val="00D02E4A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8</cp:revision>
  <cp:lastPrinted>2023-04-27T16:33:00Z</cp:lastPrinted>
  <dcterms:created xsi:type="dcterms:W3CDTF">2023-05-20T16:08:00Z</dcterms:created>
  <dcterms:modified xsi:type="dcterms:W3CDTF">2023-05-20T17:21:00Z</dcterms:modified>
</cp:coreProperties>
</file>